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9371C19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799BEBB6" w:rsidR="009E4993" w:rsidRPr="00106A5D" w:rsidRDefault="00106A5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</w:pPr>
      <w:proofErr w:type="spellStart"/>
      <w:r w:rsidRPr="00106A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Стахурской</w:t>
      </w:r>
      <w:proofErr w:type="spellEnd"/>
      <w:r w:rsidRPr="00106A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Дарьи Вячеславовны</w:t>
      </w:r>
    </w:p>
    <w:p w14:paraId="731354E1" w14:textId="5F003B65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14:paraId="731354E2" w14:textId="2FF3DDE0" w:rsidR="009E4993" w:rsidRPr="00106A5D" w:rsidRDefault="00D07BB0" w:rsidP="00831BA1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106A5D" w:rsidRPr="00106A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«Проблема профессионального выгорания у представителей профессий «человек-человек» на примере сотрудников детского медицинского центра «До 16-ти</w:t>
      </w:r>
      <w:r w:rsidR="00945D02" w:rsidRPr="00106A5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106A5D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106A5D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06A5D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106A5D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06A5D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106A5D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06A5D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106A5D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106A5D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06A5D">
              <w:rPr>
                <w:rFonts w:ascii="Times New Roman" w:hAnsi="Times New Roman" w:cs="Times New Roman"/>
                <w:b/>
                <w:sz w:val="24"/>
              </w:rPr>
              <w:t>За три дня и более до</w:t>
            </w:r>
            <w:r w:rsidR="00597AC3" w:rsidRPr="00106A5D">
              <w:rPr>
                <w:rFonts w:ascii="Times New Roman" w:hAnsi="Times New Roman" w:cs="Times New Roman"/>
                <w:b/>
                <w:sz w:val="24"/>
              </w:rPr>
              <w:t xml:space="preserve"> крайнего срока загрузки ВКР в </w:t>
            </w:r>
            <w:r w:rsidR="00597AC3" w:rsidRPr="00106A5D">
              <w:rPr>
                <w:rFonts w:ascii="Times New Roman" w:hAnsi="Times New Roman" w:cs="Times New Roman"/>
                <w:b/>
                <w:sz w:val="24"/>
                <w:lang w:val="en-US"/>
              </w:rPr>
              <w:t>Blackboard</w:t>
            </w:r>
            <w:r w:rsidRPr="00106A5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106A5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06A5D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106A5D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06A5D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106A5D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06A5D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435F8434" w14:textId="77777777" w:rsidR="005C64CC" w:rsidRDefault="005C64CC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A" w14:textId="36BE4AFC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D4F6995" w14:textId="79C624F8" w:rsidR="00106A5D" w:rsidRDefault="005C64CC" w:rsidP="005C64CC">
      <w:pPr>
        <w:tabs>
          <w:tab w:val="left" w:pos="540"/>
        </w:tabs>
        <w:spacing w:before="41" w:after="0" w:line="240" w:lineRule="auto"/>
        <w:ind w:left="546" w:right="58" w:hanging="4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="00190567">
        <w:rPr>
          <w:rFonts w:ascii="Times New Roman" w:eastAsia="Times New Roman" w:hAnsi="Times New Roman" w:cs="Times New Roman"/>
          <w:sz w:val="24"/>
          <w:szCs w:val="24"/>
          <w:lang w:val="ru-RU"/>
        </w:rPr>
        <w:t>удентка проявила высокую активность и самостоятельность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сборе и анализ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теоретического и эмпирическог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, творческий подход,</w:t>
      </w:r>
      <w:r w:rsidR="001905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сокую работоспособнос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тветственность в работе над ВКР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092796" w14:textId="77777777" w:rsidR="00106A5D" w:rsidRPr="00106A5D" w:rsidRDefault="007D4FFC" w:rsidP="00106A5D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06A5D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106A5D" w:rsidRPr="00106A5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Стахурской</w:t>
      </w:r>
      <w:proofErr w:type="spellEnd"/>
      <w:r w:rsidR="00106A5D" w:rsidRPr="00106A5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Дарьи Вячеславовны</w:t>
      </w:r>
    </w:p>
    <w:p w14:paraId="7313550C" w14:textId="564F2352" w:rsidR="007D4FFC" w:rsidRPr="00945D02" w:rsidRDefault="00A549FB" w:rsidP="00106A5D">
      <w:pPr>
        <w:tabs>
          <w:tab w:val="left" w:pos="540"/>
        </w:tabs>
        <w:spacing w:before="41" w:after="0" w:line="240" w:lineRule="auto"/>
        <w:ind w:left="119" w:right="5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D4FFC"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="007D4FFC"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D4FFC"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106A5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Управление человеческими ресурсами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1F7FEEF8" w14:textId="77777777" w:rsidR="00106A5D" w:rsidRDefault="00106A5D" w:rsidP="00106A5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09FF64F5" w14:textId="77777777" w:rsidR="00106A5D" w:rsidRDefault="00106A5D" w:rsidP="00106A5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ru-RU" w:eastAsia="ru-RU"/>
        </w:rPr>
        <w:drawing>
          <wp:inline distT="0" distB="0" distL="0" distR="0" wp14:anchorId="27E0CC8B" wp14:editId="7613C456">
            <wp:extent cx="5429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0BBB6" w14:textId="77777777" w:rsidR="00106A5D" w:rsidRDefault="00106A5D" w:rsidP="00106A5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53BDEB24" w14:textId="77777777" w:rsidR="00106A5D" w:rsidRDefault="00106A5D" w:rsidP="00106A5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Кошелева С.В., </w:t>
      </w:r>
      <w:proofErr w:type="spellStart"/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.пс.н</w:t>
      </w:r>
      <w:proofErr w:type="spellEnd"/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., профессор, </w:t>
      </w:r>
    </w:p>
    <w:p w14:paraId="37F29C7F" w14:textId="77777777" w:rsidR="00106A5D" w:rsidRDefault="00106A5D" w:rsidP="00106A5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профессор кафедры организационного поведения и управления персоналом </w:t>
      </w:r>
    </w:p>
    <w:p w14:paraId="716A747F" w14:textId="77777777" w:rsidR="00106A5D" w:rsidRPr="000209AB" w:rsidRDefault="00106A5D" w:rsidP="00106A5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0209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ститута «Высшая школа менеджмента» СПбГУ</w:t>
      </w:r>
    </w:p>
    <w:p w14:paraId="1C042D77" w14:textId="77777777" w:rsidR="00106A5D" w:rsidRDefault="00106A5D" w:rsidP="00106A5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50F556" w14:textId="77777777" w:rsidR="00106A5D" w:rsidRPr="00831BA1" w:rsidRDefault="00106A5D" w:rsidP="00106A5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:  5.06.2022</w:t>
      </w:r>
    </w:p>
    <w:p w14:paraId="06436A9D" w14:textId="77777777" w:rsidR="00106A5D" w:rsidRDefault="00106A5D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635DC5F3" w14:textId="77777777" w:rsidR="00106A5D" w:rsidRDefault="00106A5D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451318E3" w14:textId="6F602142" w:rsidR="00831BA1" w:rsidRPr="00831BA1" w:rsidRDefault="00831BA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3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B971F" w14:textId="77777777" w:rsidR="009C62B4" w:rsidRDefault="009C62B4">
      <w:pPr>
        <w:spacing w:after="0" w:line="240" w:lineRule="auto"/>
      </w:pPr>
      <w:r>
        <w:separator/>
      </w:r>
    </w:p>
  </w:endnote>
  <w:endnote w:type="continuationSeparator" w:id="0">
    <w:p w14:paraId="0E8CA56E" w14:textId="77777777" w:rsidR="009C62B4" w:rsidRDefault="009C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209A" w14:textId="77777777" w:rsidR="009C62B4" w:rsidRDefault="009C62B4">
      <w:pPr>
        <w:spacing w:after="0" w:line="240" w:lineRule="auto"/>
      </w:pPr>
      <w:r>
        <w:separator/>
      </w:r>
    </w:p>
  </w:footnote>
  <w:footnote w:type="continuationSeparator" w:id="0">
    <w:p w14:paraId="3AB82061" w14:textId="77777777" w:rsidR="009C62B4" w:rsidRDefault="009C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9C62B4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06A5D"/>
    <w:rsid w:val="00190567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C64CC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2B4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083AC99745E6458BEEC07F40DD0F47" ma:contentTypeVersion="4" ma:contentTypeDescription="Создание документа." ma:contentTypeScope="" ma:versionID="081df678d92c38e0f36b627307719a36">
  <xsd:schema xmlns:xsd="http://www.w3.org/2001/XMLSchema" xmlns:xs="http://www.w3.org/2001/XMLSchema" xmlns:p="http://schemas.microsoft.com/office/2006/metadata/properties" xmlns:ns2="2f3c9db9-38e8-44a6-887d-97c8104de079" targetNamespace="http://schemas.microsoft.com/office/2006/metadata/properties" ma:root="true" ma:fieldsID="c1c9940b9c51c0e18bbaeb6c7f4b3974" ns2:_="">
    <xsd:import namespace="2f3c9db9-38e8-44a6-887d-97c8104de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c9db9-38e8-44a6-887d-97c8104de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A7B9-826F-461C-A300-9053CAA34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c9db9-38e8-44a6-887d-97c8104d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2819-C253-406B-BC62-92CB1CFB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22-06-05T16:03:00Z</dcterms:created>
  <dcterms:modified xsi:type="dcterms:W3CDTF">2022-06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3AC99745E6458BEEC07F40DD0F47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